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32A" w:rsidRDefault="0056532A" w:rsidP="00ED4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AF4" w:rsidRDefault="00A2747A" w:rsidP="00ED4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АЯ ПЕРЕПИСЬ НАСЕЛЕНИЯ 2020</w:t>
      </w:r>
    </w:p>
    <w:p w:rsidR="00542D87" w:rsidRDefault="00542D87" w:rsidP="00ED4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ые данные уполномоченных по вопросам переписи</w:t>
      </w:r>
    </w:p>
    <w:p w:rsidR="00A2747A" w:rsidRDefault="00A2747A" w:rsidP="00ED4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32A" w:rsidRDefault="0056532A" w:rsidP="00ED4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7" w:type="dxa"/>
        <w:tblInd w:w="-743" w:type="dxa"/>
        <w:tblLook w:val="04A0"/>
      </w:tblPr>
      <w:tblGrid>
        <w:gridCol w:w="2978"/>
        <w:gridCol w:w="2835"/>
        <w:gridCol w:w="2693"/>
        <w:gridCol w:w="1991"/>
      </w:tblGrid>
      <w:tr w:rsidR="00A2747A" w:rsidTr="00682429">
        <w:trPr>
          <w:trHeight w:val="915"/>
        </w:trPr>
        <w:tc>
          <w:tcPr>
            <w:tcW w:w="2978" w:type="dxa"/>
            <w:vAlign w:val="center"/>
          </w:tcPr>
          <w:p w:rsidR="00A2747A" w:rsidRPr="00F90735" w:rsidRDefault="00A2747A" w:rsidP="006C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7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увашск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F90735">
              <w:rPr>
                <w:rFonts w:ascii="Times New Roman" w:hAnsi="Times New Roman" w:cs="Times New Roman"/>
                <w:b/>
                <w:sz w:val="28"/>
                <w:szCs w:val="28"/>
              </w:rPr>
              <w:t>еспублика</w:t>
            </w:r>
          </w:p>
        </w:tc>
        <w:tc>
          <w:tcPr>
            <w:tcW w:w="2835" w:type="dxa"/>
            <w:vAlign w:val="center"/>
          </w:tcPr>
          <w:p w:rsidR="00A2747A" w:rsidRPr="00F90735" w:rsidRDefault="00A2747A" w:rsidP="006C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735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 w:rsidR="00E616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олномоченного</w:t>
            </w:r>
          </w:p>
        </w:tc>
        <w:tc>
          <w:tcPr>
            <w:tcW w:w="2693" w:type="dxa"/>
            <w:vAlign w:val="center"/>
          </w:tcPr>
          <w:p w:rsidR="00A2747A" w:rsidRPr="00F90735" w:rsidRDefault="00E616CC" w:rsidP="006C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1991" w:type="dxa"/>
            <w:vAlign w:val="center"/>
          </w:tcPr>
          <w:p w:rsidR="00A2747A" w:rsidRPr="00F90735" w:rsidRDefault="00A2747A" w:rsidP="00E61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ефон </w:t>
            </w:r>
          </w:p>
        </w:tc>
      </w:tr>
      <w:tr w:rsidR="004E116D" w:rsidTr="00682429">
        <w:tc>
          <w:tcPr>
            <w:tcW w:w="2978" w:type="dxa"/>
          </w:tcPr>
          <w:p w:rsidR="004E116D" w:rsidRPr="00F90735" w:rsidRDefault="004E116D" w:rsidP="006824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70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</w:t>
            </w:r>
            <w:r w:rsid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од</w:t>
            </w:r>
            <w:r w:rsidRPr="00CA70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атырь</w:t>
            </w:r>
          </w:p>
        </w:tc>
        <w:tc>
          <w:tcPr>
            <w:tcW w:w="2835" w:type="dxa"/>
          </w:tcPr>
          <w:p w:rsidR="004E116D" w:rsidRPr="00CA7076" w:rsidRDefault="004E116D" w:rsidP="00E616C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тя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лена Александровна</w:t>
            </w:r>
            <w:r w:rsidRPr="00CA70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vMerge w:val="restart"/>
            <w:vAlign w:val="center"/>
          </w:tcPr>
          <w:p w:rsidR="004E116D" w:rsidRPr="00682429" w:rsidRDefault="004E116D" w:rsidP="00682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. Алатырь, </w:t>
            </w:r>
            <w:r w:rsidR="00EC6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Горшенина, 30</w:t>
            </w:r>
          </w:p>
        </w:tc>
        <w:tc>
          <w:tcPr>
            <w:tcW w:w="1991" w:type="dxa"/>
            <w:vMerge w:val="restart"/>
            <w:vAlign w:val="center"/>
          </w:tcPr>
          <w:p w:rsidR="004E116D" w:rsidRPr="00ED4093" w:rsidRDefault="004E116D" w:rsidP="0037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170782670</w:t>
            </w:r>
          </w:p>
        </w:tc>
      </w:tr>
      <w:tr w:rsidR="004E116D" w:rsidTr="00682429">
        <w:tc>
          <w:tcPr>
            <w:tcW w:w="2978" w:type="dxa"/>
          </w:tcPr>
          <w:p w:rsidR="004E116D" w:rsidRPr="00F90735" w:rsidRDefault="004E116D" w:rsidP="00CE1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735">
              <w:rPr>
                <w:rFonts w:ascii="Times New Roman" w:hAnsi="Times New Roman" w:cs="Times New Roman"/>
                <w:sz w:val="26"/>
                <w:szCs w:val="26"/>
              </w:rPr>
              <w:t>Алатырский район</w:t>
            </w:r>
          </w:p>
        </w:tc>
        <w:tc>
          <w:tcPr>
            <w:tcW w:w="2835" w:type="dxa"/>
          </w:tcPr>
          <w:p w:rsidR="004E116D" w:rsidRPr="00CA7076" w:rsidRDefault="004E116D" w:rsidP="00AB454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0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това Светлана Александровна</w:t>
            </w:r>
          </w:p>
        </w:tc>
        <w:tc>
          <w:tcPr>
            <w:tcW w:w="2693" w:type="dxa"/>
            <w:vMerge/>
            <w:vAlign w:val="center"/>
          </w:tcPr>
          <w:p w:rsidR="004E116D" w:rsidRPr="00CA7076" w:rsidRDefault="004E116D" w:rsidP="00E800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91" w:type="dxa"/>
            <w:vMerge/>
            <w:vAlign w:val="center"/>
          </w:tcPr>
          <w:p w:rsidR="004E116D" w:rsidRDefault="004E116D" w:rsidP="0037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987" w:rsidTr="00682429">
        <w:tc>
          <w:tcPr>
            <w:tcW w:w="2978" w:type="dxa"/>
          </w:tcPr>
          <w:p w:rsidR="00373987" w:rsidRPr="00F90735" w:rsidRDefault="00373987" w:rsidP="00CE1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735">
              <w:rPr>
                <w:rFonts w:ascii="Times New Roman" w:hAnsi="Times New Roman" w:cs="Times New Roman"/>
                <w:sz w:val="26"/>
                <w:szCs w:val="26"/>
              </w:rPr>
              <w:t>Аликовский район</w:t>
            </w:r>
          </w:p>
        </w:tc>
        <w:tc>
          <w:tcPr>
            <w:tcW w:w="2835" w:type="dxa"/>
          </w:tcPr>
          <w:p w:rsidR="00373987" w:rsidRPr="005A5868" w:rsidRDefault="00373987" w:rsidP="00CE1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093">
              <w:rPr>
                <w:rFonts w:ascii="Times New Roman" w:hAnsi="Times New Roman" w:cs="Times New Roman"/>
                <w:sz w:val="26"/>
                <w:szCs w:val="26"/>
              </w:rPr>
              <w:t>Николаева Маргарита Александровна</w:t>
            </w:r>
          </w:p>
        </w:tc>
        <w:tc>
          <w:tcPr>
            <w:tcW w:w="2693" w:type="dxa"/>
            <w:vAlign w:val="center"/>
          </w:tcPr>
          <w:p w:rsidR="00373987" w:rsidRPr="00682429" w:rsidRDefault="004E116D" w:rsidP="00682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. Аликово, </w:t>
            </w:r>
            <w:r w:rsidR="00EC6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л. </w:t>
            </w:r>
            <w:proofErr w:type="gramStart"/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тская</w:t>
            </w:r>
            <w:proofErr w:type="gramEnd"/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5</w:t>
            </w:r>
          </w:p>
        </w:tc>
        <w:tc>
          <w:tcPr>
            <w:tcW w:w="1991" w:type="dxa"/>
            <w:vAlign w:val="center"/>
          </w:tcPr>
          <w:p w:rsidR="00373987" w:rsidRPr="00ED4093" w:rsidRDefault="00373987" w:rsidP="0037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176533710</w:t>
            </w:r>
          </w:p>
        </w:tc>
      </w:tr>
      <w:tr w:rsidR="00373987" w:rsidTr="00682429">
        <w:tc>
          <w:tcPr>
            <w:tcW w:w="2978" w:type="dxa"/>
          </w:tcPr>
          <w:p w:rsidR="00373987" w:rsidRPr="00F90735" w:rsidRDefault="00373987" w:rsidP="00CE1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735">
              <w:rPr>
                <w:rFonts w:ascii="Times New Roman" w:hAnsi="Times New Roman" w:cs="Times New Roman"/>
                <w:sz w:val="26"/>
                <w:szCs w:val="26"/>
              </w:rPr>
              <w:t>Батыревский район</w:t>
            </w:r>
          </w:p>
        </w:tc>
        <w:tc>
          <w:tcPr>
            <w:tcW w:w="2835" w:type="dxa"/>
          </w:tcPr>
          <w:p w:rsidR="00373987" w:rsidRPr="006B1746" w:rsidRDefault="00373987" w:rsidP="00CE1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093">
              <w:rPr>
                <w:rFonts w:ascii="Times New Roman" w:hAnsi="Times New Roman" w:cs="Times New Roman"/>
                <w:sz w:val="26"/>
                <w:szCs w:val="26"/>
              </w:rPr>
              <w:t xml:space="preserve">Чиркина Ирина </w:t>
            </w:r>
            <w:r w:rsidR="0002492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D4093">
              <w:rPr>
                <w:rFonts w:ascii="Times New Roman" w:hAnsi="Times New Roman" w:cs="Times New Roman"/>
                <w:sz w:val="26"/>
                <w:szCs w:val="26"/>
              </w:rPr>
              <w:t>Петровна</w:t>
            </w:r>
          </w:p>
        </w:tc>
        <w:tc>
          <w:tcPr>
            <w:tcW w:w="2693" w:type="dxa"/>
            <w:vAlign w:val="center"/>
          </w:tcPr>
          <w:p w:rsidR="00373987" w:rsidRPr="00682429" w:rsidRDefault="00682429" w:rsidP="00682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. Батырево, </w:t>
            </w:r>
            <w:r w:rsidR="00EC6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. Ленина, 18</w:t>
            </w:r>
          </w:p>
        </w:tc>
        <w:tc>
          <w:tcPr>
            <w:tcW w:w="1991" w:type="dxa"/>
            <w:vAlign w:val="center"/>
          </w:tcPr>
          <w:p w:rsidR="00373987" w:rsidRPr="005A5868" w:rsidRDefault="00373987" w:rsidP="0037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176518396</w:t>
            </w:r>
          </w:p>
        </w:tc>
      </w:tr>
      <w:tr w:rsidR="00373987" w:rsidTr="00682429">
        <w:tc>
          <w:tcPr>
            <w:tcW w:w="2978" w:type="dxa"/>
          </w:tcPr>
          <w:p w:rsidR="00373987" w:rsidRPr="00F90735" w:rsidRDefault="00373987" w:rsidP="00CE1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735">
              <w:rPr>
                <w:rFonts w:ascii="Times New Roman" w:hAnsi="Times New Roman" w:cs="Times New Roman"/>
                <w:sz w:val="26"/>
                <w:szCs w:val="26"/>
              </w:rPr>
              <w:t>Вурнарский район</w:t>
            </w:r>
          </w:p>
        </w:tc>
        <w:tc>
          <w:tcPr>
            <w:tcW w:w="2835" w:type="dxa"/>
          </w:tcPr>
          <w:p w:rsidR="00373987" w:rsidRPr="00ED4093" w:rsidRDefault="00373987" w:rsidP="00CE1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093">
              <w:rPr>
                <w:rFonts w:ascii="Times New Roman" w:hAnsi="Times New Roman" w:cs="Times New Roman"/>
                <w:sz w:val="26"/>
                <w:szCs w:val="26"/>
              </w:rPr>
              <w:t>Степанова Елена Николаевна</w:t>
            </w:r>
          </w:p>
        </w:tc>
        <w:tc>
          <w:tcPr>
            <w:tcW w:w="2693" w:type="dxa"/>
            <w:vAlign w:val="center"/>
          </w:tcPr>
          <w:p w:rsidR="00373987" w:rsidRPr="00682429" w:rsidRDefault="004E116D" w:rsidP="00682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гт</w:t>
            </w:r>
            <w:proofErr w:type="spellEnd"/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Вурнары, </w:t>
            </w:r>
            <w:r w:rsidR="00EC6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л. </w:t>
            </w:r>
            <w:proofErr w:type="gramStart"/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тская</w:t>
            </w:r>
            <w:proofErr w:type="gramEnd"/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д. 33</w:t>
            </w:r>
          </w:p>
        </w:tc>
        <w:tc>
          <w:tcPr>
            <w:tcW w:w="1991" w:type="dxa"/>
            <w:vAlign w:val="center"/>
          </w:tcPr>
          <w:p w:rsidR="00373987" w:rsidRPr="006B1746" w:rsidRDefault="00373987" w:rsidP="0037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170782663</w:t>
            </w:r>
          </w:p>
        </w:tc>
      </w:tr>
      <w:tr w:rsidR="00373987" w:rsidTr="00682429">
        <w:tc>
          <w:tcPr>
            <w:tcW w:w="2978" w:type="dxa"/>
          </w:tcPr>
          <w:p w:rsidR="00373987" w:rsidRPr="00F90735" w:rsidRDefault="00373987" w:rsidP="00CE1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735">
              <w:rPr>
                <w:rFonts w:ascii="Times New Roman" w:hAnsi="Times New Roman" w:cs="Times New Roman"/>
                <w:sz w:val="26"/>
                <w:szCs w:val="26"/>
              </w:rPr>
              <w:t>Ибресинский район</w:t>
            </w:r>
          </w:p>
        </w:tc>
        <w:tc>
          <w:tcPr>
            <w:tcW w:w="2835" w:type="dxa"/>
          </w:tcPr>
          <w:p w:rsidR="00373987" w:rsidRPr="00ED4093" w:rsidRDefault="00373987" w:rsidP="00CE1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йлова Лариса Георгиевна</w:t>
            </w:r>
          </w:p>
        </w:tc>
        <w:tc>
          <w:tcPr>
            <w:tcW w:w="2693" w:type="dxa"/>
            <w:vAlign w:val="center"/>
          </w:tcPr>
          <w:p w:rsidR="00373987" w:rsidRPr="00682429" w:rsidRDefault="00682429" w:rsidP="00682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. </w:t>
            </w:r>
            <w:proofErr w:type="spellStart"/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бреси</w:t>
            </w:r>
            <w:proofErr w:type="spellEnd"/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EC6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Маресьева, 49</w:t>
            </w:r>
          </w:p>
        </w:tc>
        <w:tc>
          <w:tcPr>
            <w:tcW w:w="1991" w:type="dxa"/>
            <w:vAlign w:val="center"/>
          </w:tcPr>
          <w:p w:rsidR="00373987" w:rsidRPr="006B1746" w:rsidRDefault="00373987" w:rsidP="0037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170795035</w:t>
            </w:r>
          </w:p>
        </w:tc>
      </w:tr>
      <w:tr w:rsidR="004E116D" w:rsidTr="00682429">
        <w:tc>
          <w:tcPr>
            <w:tcW w:w="2978" w:type="dxa"/>
          </w:tcPr>
          <w:p w:rsidR="004E116D" w:rsidRPr="00F90735" w:rsidRDefault="00682429" w:rsidP="006824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 </w:t>
            </w:r>
            <w:r w:rsidR="004E116D" w:rsidRPr="00ED4093">
              <w:rPr>
                <w:rFonts w:ascii="Times New Roman" w:hAnsi="Times New Roman" w:cs="Times New Roman"/>
                <w:sz w:val="26"/>
                <w:szCs w:val="26"/>
              </w:rPr>
              <w:t>Канаш</w:t>
            </w:r>
          </w:p>
        </w:tc>
        <w:tc>
          <w:tcPr>
            <w:tcW w:w="2835" w:type="dxa"/>
          </w:tcPr>
          <w:p w:rsidR="004E116D" w:rsidRPr="00ED4093" w:rsidRDefault="004E116D" w:rsidP="00E616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093">
              <w:rPr>
                <w:rFonts w:ascii="Times New Roman" w:hAnsi="Times New Roman" w:cs="Times New Roman"/>
                <w:sz w:val="26"/>
                <w:szCs w:val="26"/>
              </w:rPr>
              <w:t xml:space="preserve">Софронова </w:t>
            </w:r>
            <w:proofErr w:type="spellStart"/>
            <w:r w:rsidRPr="00ED4093">
              <w:rPr>
                <w:rFonts w:ascii="Times New Roman" w:hAnsi="Times New Roman" w:cs="Times New Roman"/>
                <w:sz w:val="26"/>
                <w:szCs w:val="26"/>
              </w:rPr>
              <w:t>Аэлита</w:t>
            </w:r>
            <w:proofErr w:type="spellEnd"/>
            <w:r w:rsidRPr="00ED4093">
              <w:rPr>
                <w:rFonts w:ascii="Times New Roman" w:hAnsi="Times New Roman" w:cs="Times New Roman"/>
                <w:sz w:val="26"/>
                <w:szCs w:val="26"/>
              </w:rPr>
              <w:t xml:space="preserve"> Станиславовна </w:t>
            </w:r>
          </w:p>
        </w:tc>
        <w:tc>
          <w:tcPr>
            <w:tcW w:w="2693" w:type="dxa"/>
            <w:vMerge w:val="restart"/>
            <w:vAlign w:val="center"/>
          </w:tcPr>
          <w:p w:rsidR="004E116D" w:rsidRPr="00682429" w:rsidRDefault="00682429" w:rsidP="00682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. Канаш, </w:t>
            </w:r>
            <w:r w:rsidR="00EC6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Разина, 4</w:t>
            </w:r>
          </w:p>
        </w:tc>
        <w:tc>
          <w:tcPr>
            <w:tcW w:w="1991" w:type="dxa"/>
            <w:vMerge w:val="restart"/>
            <w:vAlign w:val="center"/>
          </w:tcPr>
          <w:p w:rsidR="004E116D" w:rsidRPr="00ED4093" w:rsidRDefault="004E116D" w:rsidP="000249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170782669</w:t>
            </w:r>
          </w:p>
        </w:tc>
      </w:tr>
      <w:tr w:rsidR="004E116D" w:rsidTr="00682429">
        <w:tc>
          <w:tcPr>
            <w:tcW w:w="2978" w:type="dxa"/>
          </w:tcPr>
          <w:p w:rsidR="004E116D" w:rsidRPr="00F90735" w:rsidRDefault="004E116D" w:rsidP="00CE1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735">
              <w:rPr>
                <w:rFonts w:ascii="Times New Roman" w:hAnsi="Times New Roman" w:cs="Times New Roman"/>
                <w:sz w:val="26"/>
                <w:szCs w:val="26"/>
              </w:rPr>
              <w:t>Канашский район</w:t>
            </w:r>
          </w:p>
        </w:tc>
        <w:tc>
          <w:tcPr>
            <w:tcW w:w="2835" w:type="dxa"/>
          </w:tcPr>
          <w:p w:rsidR="004E116D" w:rsidRPr="00ED4093" w:rsidRDefault="004E116D" w:rsidP="00CE1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093">
              <w:rPr>
                <w:rFonts w:ascii="Times New Roman" w:hAnsi="Times New Roman" w:cs="Times New Roman"/>
                <w:sz w:val="26"/>
                <w:szCs w:val="26"/>
              </w:rPr>
              <w:t>Порфирьева Галина Алексеевна</w:t>
            </w:r>
          </w:p>
        </w:tc>
        <w:tc>
          <w:tcPr>
            <w:tcW w:w="2693" w:type="dxa"/>
            <w:vMerge/>
            <w:vAlign w:val="center"/>
          </w:tcPr>
          <w:p w:rsidR="004E116D" w:rsidRPr="00682429" w:rsidRDefault="004E116D" w:rsidP="00E800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91" w:type="dxa"/>
            <w:vMerge/>
            <w:vAlign w:val="center"/>
          </w:tcPr>
          <w:p w:rsidR="004E116D" w:rsidRPr="0001227A" w:rsidRDefault="004E116D" w:rsidP="0037398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73987" w:rsidTr="00682429">
        <w:tc>
          <w:tcPr>
            <w:tcW w:w="2978" w:type="dxa"/>
          </w:tcPr>
          <w:p w:rsidR="00373987" w:rsidRPr="00F90735" w:rsidRDefault="00373987" w:rsidP="00CE1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735">
              <w:rPr>
                <w:rFonts w:ascii="Times New Roman" w:hAnsi="Times New Roman" w:cs="Times New Roman"/>
                <w:sz w:val="26"/>
                <w:szCs w:val="26"/>
              </w:rPr>
              <w:t>Козловский район</w:t>
            </w:r>
          </w:p>
        </w:tc>
        <w:tc>
          <w:tcPr>
            <w:tcW w:w="2835" w:type="dxa"/>
          </w:tcPr>
          <w:p w:rsidR="00373987" w:rsidRPr="00E9697A" w:rsidRDefault="00373987" w:rsidP="00CE1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697A">
              <w:rPr>
                <w:rFonts w:ascii="Times New Roman" w:hAnsi="Times New Roman" w:cs="Times New Roman"/>
                <w:sz w:val="26"/>
                <w:szCs w:val="26"/>
              </w:rPr>
              <w:t>Серова Галина Геннадьевна</w:t>
            </w:r>
          </w:p>
        </w:tc>
        <w:tc>
          <w:tcPr>
            <w:tcW w:w="2693" w:type="dxa"/>
            <w:vAlign w:val="center"/>
          </w:tcPr>
          <w:p w:rsidR="00373987" w:rsidRPr="00682429" w:rsidRDefault="00682429" w:rsidP="00682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. </w:t>
            </w:r>
            <w:proofErr w:type="spellStart"/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зловка</w:t>
            </w:r>
            <w:proofErr w:type="spellEnd"/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EC6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Ленина, 55</w:t>
            </w:r>
          </w:p>
        </w:tc>
        <w:tc>
          <w:tcPr>
            <w:tcW w:w="1991" w:type="dxa"/>
            <w:vAlign w:val="center"/>
          </w:tcPr>
          <w:p w:rsidR="00373987" w:rsidRPr="00ED4093" w:rsidRDefault="00373987" w:rsidP="0037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176518572</w:t>
            </w:r>
          </w:p>
        </w:tc>
      </w:tr>
      <w:tr w:rsidR="00373987" w:rsidTr="00682429">
        <w:tc>
          <w:tcPr>
            <w:tcW w:w="2978" w:type="dxa"/>
          </w:tcPr>
          <w:p w:rsidR="00373987" w:rsidRPr="00F90735" w:rsidRDefault="00373987" w:rsidP="00CE1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735">
              <w:rPr>
                <w:rFonts w:ascii="Times New Roman" w:eastAsia="Times New Roman" w:hAnsi="Times New Roman" w:cs="Times New Roman"/>
                <w:sz w:val="26"/>
                <w:szCs w:val="26"/>
              </w:rPr>
              <w:t>Комсомольский район</w:t>
            </w:r>
          </w:p>
        </w:tc>
        <w:tc>
          <w:tcPr>
            <w:tcW w:w="2835" w:type="dxa"/>
          </w:tcPr>
          <w:p w:rsidR="00373987" w:rsidRPr="006B1746" w:rsidRDefault="00373987" w:rsidP="00CE1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093">
              <w:rPr>
                <w:rFonts w:ascii="Times New Roman" w:hAnsi="Times New Roman" w:cs="Times New Roman"/>
                <w:sz w:val="26"/>
                <w:szCs w:val="26"/>
              </w:rPr>
              <w:t>Александрова Надежда Витальевна</w:t>
            </w:r>
          </w:p>
        </w:tc>
        <w:tc>
          <w:tcPr>
            <w:tcW w:w="2693" w:type="dxa"/>
            <w:vAlign w:val="center"/>
          </w:tcPr>
          <w:p w:rsidR="00373987" w:rsidRPr="00682429" w:rsidRDefault="004E116D" w:rsidP="00682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. Комсомольское, </w:t>
            </w:r>
            <w:r w:rsidR="00EC6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Заводская, 57</w:t>
            </w:r>
          </w:p>
        </w:tc>
        <w:tc>
          <w:tcPr>
            <w:tcW w:w="1991" w:type="dxa"/>
            <w:vAlign w:val="center"/>
          </w:tcPr>
          <w:p w:rsidR="00373987" w:rsidRPr="00ED4093" w:rsidRDefault="00373987" w:rsidP="0037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176540355</w:t>
            </w:r>
          </w:p>
        </w:tc>
      </w:tr>
      <w:tr w:rsidR="00373987" w:rsidTr="00682429">
        <w:tc>
          <w:tcPr>
            <w:tcW w:w="2978" w:type="dxa"/>
          </w:tcPr>
          <w:p w:rsidR="00373987" w:rsidRDefault="00373987" w:rsidP="00CE1D96">
            <w:pPr>
              <w:rPr>
                <w:rFonts w:ascii="Times New Roman" w:hAnsi="Times New Roman" w:cs="Times New Roman"/>
              </w:rPr>
            </w:pPr>
            <w:r w:rsidRPr="0061104E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армейский район</w:t>
            </w:r>
          </w:p>
        </w:tc>
        <w:tc>
          <w:tcPr>
            <w:tcW w:w="2835" w:type="dxa"/>
          </w:tcPr>
          <w:p w:rsidR="00373987" w:rsidRPr="00ED4093" w:rsidRDefault="001C25F7" w:rsidP="00CE1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онтьева Татьяна Александровна</w:t>
            </w:r>
          </w:p>
        </w:tc>
        <w:tc>
          <w:tcPr>
            <w:tcW w:w="2693" w:type="dxa"/>
            <w:vAlign w:val="center"/>
          </w:tcPr>
          <w:p w:rsidR="00373987" w:rsidRPr="00682429" w:rsidRDefault="00682429" w:rsidP="00682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. </w:t>
            </w:r>
            <w:proofErr w:type="gramStart"/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асноармейское</w:t>
            </w:r>
            <w:proofErr w:type="gramEnd"/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л. Ленина, 29</w:t>
            </w:r>
          </w:p>
        </w:tc>
        <w:tc>
          <w:tcPr>
            <w:tcW w:w="1991" w:type="dxa"/>
            <w:vAlign w:val="center"/>
          </w:tcPr>
          <w:p w:rsidR="00373987" w:rsidRPr="00E9697A" w:rsidRDefault="00373987" w:rsidP="0037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176672996</w:t>
            </w:r>
          </w:p>
        </w:tc>
      </w:tr>
      <w:tr w:rsidR="00373987" w:rsidTr="00682429">
        <w:tc>
          <w:tcPr>
            <w:tcW w:w="2978" w:type="dxa"/>
          </w:tcPr>
          <w:p w:rsidR="00373987" w:rsidRPr="0061104E" w:rsidRDefault="00373987" w:rsidP="00CE1D9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104E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четайский район</w:t>
            </w:r>
          </w:p>
        </w:tc>
        <w:tc>
          <w:tcPr>
            <w:tcW w:w="2835" w:type="dxa"/>
          </w:tcPr>
          <w:p w:rsidR="00373987" w:rsidRPr="00ED4093" w:rsidRDefault="00373987" w:rsidP="00CE1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4093">
              <w:rPr>
                <w:rFonts w:ascii="Times New Roman" w:hAnsi="Times New Roman" w:cs="Times New Roman"/>
                <w:sz w:val="26"/>
                <w:szCs w:val="26"/>
              </w:rPr>
              <w:t>Чишкина</w:t>
            </w:r>
            <w:proofErr w:type="spellEnd"/>
            <w:r w:rsidRPr="00ED4093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икторовна</w:t>
            </w:r>
          </w:p>
        </w:tc>
        <w:tc>
          <w:tcPr>
            <w:tcW w:w="2693" w:type="dxa"/>
            <w:vAlign w:val="center"/>
          </w:tcPr>
          <w:p w:rsidR="00373987" w:rsidRPr="00682429" w:rsidRDefault="00682429" w:rsidP="00EC6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. Красные </w:t>
            </w:r>
            <w:proofErr w:type="spellStart"/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таи</w:t>
            </w:r>
            <w:proofErr w:type="spellEnd"/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EC6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. Победы, 1</w:t>
            </w:r>
          </w:p>
        </w:tc>
        <w:tc>
          <w:tcPr>
            <w:tcW w:w="1991" w:type="dxa"/>
            <w:vAlign w:val="center"/>
          </w:tcPr>
          <w:p w:rsidR="00373987" w:rsidRPr="006B1746" w:rsidRDefault="00373987" w:rsidP="0037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170782658</w:t>
            </w:r>
          </w:p>
        </w:tc>
      </w:tr>
      <w:tr w:rsidR="00373987" w:rsidTr="00682429">
        <w:tc>
          <w:tcPr>
            <w:tcW w:w="2978" w:type="dxa"/>
          </w:tcPr>
          <w:p w:rsidR="00373987" w:rsidRPr="00A921B9" w:rsidRDefault="00373987" w:rsidP="00062FB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1104E">
              <w:rPr>
                <w:rFonts w:ascii="Times New Roman" w:eastAsia="Times New Roman" w:hAnsi="Times New Roman" w:cs="Times New Roman"/>
                <w:sz w:val="26"/>
                <w:szCs w:val="26"/>
              </w:rPr>
              <w:t>Мариинско-Посадский район</w:t>
            </w:r>
          </w:p>
        </w:tc>
        <w:tc>
          <w:tcPr>
            <w:tcW w:w="2835" w:type="dxa"/>
          </w:tcPr>
          <w:p w:rsidR="00373987" w:rsidRPr="00FB74D9" w:rsidRDefault="00373987" w:rsidP="00CE1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трова Анфиса Антоновна</w:t>
            </w:r>
          </w:p>
        </w:tc>
        <w:tc>
          <w:tcPr>
            <w:tcW w:w="2693" w:type="dxa"/>
            <w:vAlign w:val="center"/>
          </w:tcPr>
          <w:p w:rsidR="00373987" w:rsidRPr="00682429" w:rsidRDefault="00682429" w:rsidP="00EC6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</w:t>
            </w:r>
            <w:proofErr w:type="gramStart"/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М</w:t>
            </w:r>
            <w:proofErr w:type="gramEnd"/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иинский</w:t>
            </w:r>
            <w:proofErr w:type="spellEnd"/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сад, ул.Ленинская, д.13</w:t>
            </w:r>
          </w:p>
        </w:tc>
        <w:tc>
          <w:tcPr>
            <w:tcW w:w="1991" w:type="dxa"/>
            <w:vAlign w:val="center"/>
          </w:tcPr>
          <w:p w:rsidR="00373987" w:rsidRPr="006B1746" w:rsidRDefault="00373987" w:rsidP="00373987">
            <w:pPr>
              <w:keepNext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170782676</w:t>
            </w:r>
          </w:p>
        </w:tc>
      </w:tr>
      <w:tr w:rsidR="00373987" w:rsidTr="00682429">
        <w:tc>
          <w:tcPr>
            <w:tcW w:w="2978" w:type="dxa"/>
          </w:tcPr>
          <w:p w:rsidR="00373987" w:rsidRPr="0061104E" w:rsidRDefault="00373987" w:rsidP="00CE1D9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104E">
              <w:rPr>
                <w:rFonts w:ascii="Times New Roman" w:eastAsia="Times New Roman" w:hAnsi="Times New Roman" w:cs="Times New Roman"/>
                <w:sz w:val="26"/>
                <w:szCs w:val="26"/>
              </w:rPr>
              <w:t>Моргаушский район</w:t>
            </w:r>
          </w:p>
        </w:tc>
        <w:tc>
          <w:tcPr>
            <w:tcW w:w="2835" w:type="dxa"/>
          </w:tcPr>
          <w:p w:rsidR="00373987" w:rsidRPr="00557E5A" w:rsidRDefault="00373987" w:rsidP="00CE1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E5A">
              <w:rPr>
                <w:rFonts w:ascii="Times New Roman" w:hAnsi="Times New Roman" w:cs="Times New Roman"/>
                <w:sz w:val="26"/>
                <w:szCs w:val="26"/>
              </w:rPr>
              <w:t>Иванова Валентина Алексеевна</w:t>
            </w:r>
          </w:p>
        </w:tc>
        <w:tc>
          <w:tcPr>
            <w:tcW w:w="2693" w:type="dxa"/>
            <w:vAlign w:val="center"/>
          </w:tcPr>
          <w:p w:rsidR="00373987" w:rsidRPr="00682429" w:rsidRDefault="00682429" w:rsidP="00EC6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. Моргауши, </w:t>
            </w:r>
            <w:r w:rsidR="00EC6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Мира, д.6</w:t>
            </w:r>
          </w:p>
        </w:tc>
        <w:tc>
          <w:tcPr>
            <w:tcW w:w="1991" w:type="dxa"/>
            <w:vAlign w:val="center"/>
          </w:tcPr>
          <w:p w:rsidR="00373987" w:rsidRPr="00ED4093" w:rsidRDefault="00373987" w:rsidP="00373987">
            <w:pPr>
              <w:keepNext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176514429</w:t>
            </w:r>
          </w:p>
        </w:tc>
      </w:tr>
      <w:tr w:rsidR="00373987" w:rsidTr="00682429">
        <w:tc>
          <w:tcPr>
            <w:tcW w:w="2978" w:type="dxa"/>
          </w:tcPr>
          <w:p w:rsidR="00373987" w:rsidRPr="0061104E" w:rsidRDefault="00373987" w:rsidP="00CE1D9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104E">
              <w:rPr>
                <w:rFonts w:ascii="Times New Roman" w:eastAsia="Times New Roman" w:hAnsi="Times New Roman" w:cs="Times New Roman"/>
                <w:sz w:val="26"/>
                <w:szCs w:val="26"/>
              </w:rPr>
              <w:t>Порецкий район</w:t>
            </w:r>
          </w:p>
        </w:tc>
        <w:tc>
          <w:tcPr>
            <w:tcW w:w="2835" w:type="dxa"/>
          </w:tcPr>
          <w:p w:rsidR="00373987" w:rsidRPr="00ED4093" w:rsidRDefault="00373987" w:rsidP="00CE1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BCF">
              <w:rPr>
                <w:rFonts w:ascii="Times New Roman" w:hAnsi="Times New Roman" w:cs="Times New Roman"/>
                <w:sz w:val="26"/>
                <w:szCs w:val="26"/>
              </w:rPr>
              <w:t>Метина Елена Александровна</w:t>
            </w:r>
          </w:p>
        </w:tc>
        <w:tc>
          <w:tcPr>
            <w:tcW w:w="2693" w:type="dxa"/>
            <w:vAlign w:val="center"/>
          </w:tcPr>
          <w:p w:rsidR="00373987" w:rsidRPr="00682429" w:rsidRDefault="00682429" w:rsidP="00EC6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. Порецкое, </w:t>
            </w:r>
            <w:r w:rsidR="00EC6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</w:t>
            </w:r>
            <w:r w:rsidR="00EC6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енина,1</w:t>
            </w:r>
          </w:p>
        </w:tc>
        <w:tc>
          <w:tcPr>
            <w:tcW w:w="1991" w:type="dxa"/>
            <w:vAlign w:val="center"/>
          </w:tcPr>
          <w:p w:rsidR="00373987" w:rsidRPr="00FB74D9" w:rsidRDefault="00373987" w:rsidP="0037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176514436</w:t>
            </w:r>
          </w:p>
        </w:tc>
      </w:tr>
      <w:tr w:rsidR="00373987" w:rsidTr="00682429">
        <w:tc>
          <w:tcPr>
            <w:tcW w:w="2978" w:type="dxa"/>
          </w:tcPr>
          <w:p w:rsidR="00373987" w:rsidRPr="0061104E" w:rsidRDefault="00373987" w:rsidP="00CE1D9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104E">
              <w:rPr>
                <w:rFonts w:ascii="Times New Roman" w:eastAsia="Times New Roman" w:hAnsi="Times New Roman" w:cs="Times New Roman"/>
                <w:sz w:val="26"/>
                <w:szCs w:val="26"/>
              </w:rPr>
              <w:t>Урмарский район</w:t>
            </w:r>
          </w:p>
        </w:tc>
        <w:tc>
          <w:tcPr>
            <w:tcW w:w="2835" w:type="dxa"/>
          </w:tcPr>
          <w:p w:rsidR="00373987" w:rsidRPr="00ED4093" w:rsidRDefault="00373987" w:rsidP="00CE1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093">
              <w:rPr>
                <w:rFonts w:ascii="Times New Roman" w:hAnsi="Times New Roman" w:cs="Times New Roman"/>
                <w:sz w:val="26"/>
                <w:szCs w:val="26"/>
              </w:rPr>
              <w:t>Петрова Татьяна Ивановна</w:t>
            </w:r>
          </w:p>
        </w:tc>
        <w:tc>
          <w:tcPr>
            <w:tcW w:w="2693" w:type="dxa"/>
            <w:vAlign w:val="center"/>
          </w:tcPr>
          <w:p w:rsidR="00373987" w:rsidRPr="00682429" w:rsidRDefault="00682429" w:rsidP="00EC6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. Урмары, </w:t>
            </w:r>
            <w:r w:rsidR="00EC6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Ленина, 13</w:t>
            </w:r>
          </w:p>
        </w:tc>
        <w:tc>
          <w:tcPr>
            <w:tcW w:w="1991" w:type="dxa"/>
            <w:vAlign w:val="center"/>
          </w:tcPr>
          <w:p w:rsidR="00373987" w:rsidRPr="00557E5A" w:rsidRDefault="00373987" w:rsidP="0037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170782664</w:t>
            </w:r>
          </w:p>
        </w:tc>
      </w:tr>
      <w:tr w:rsidR="00373987" w:rsidTr="00682429">
        <w:tc>
          <w:tcPr>
            <w:tcW w:w="2978" w:type="dxa"/>
          </w:tcPr>
          <w:p w:rsidR="00373987" w:rsidRPr="0061104E" w:rsidRDefault="00373987" w:rsidP="00CE1D9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104E">
              <w:rPr>
                <w:rFonts w:ascii="Times New Roman" w:eastAsia="Times New Roman" w:hAnsi="Times New Roman" w:cs="Times New Roman"/>
                <w:sz w:val="26"/>
                <w:szCs w:val="26"/>
              </w:rPr>
              <w:t>Цивильский район</w:t>
            </w:r>
          </w:p>
        </w:tc>
        <w:tc>
          <w:tcPr>
            <w:tcW w:w="2835" w:type="dxa"/>
          </w:tcPr>
          <w:p w:rsidR="00373987" w:rsidRPr="005A5868" w:rsidRDefault="00373987" w:rsidP="00CE1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093">
              <w:rPr>
                <w:rFonts w:ascii="Times New Roman" w:hAnsi="Times New Roman" w:cs="Times New Roman"/>
                <w:sz w:val="26"/>
                <w:szCs w:val="26"/>
              </w:rPr>
              <w:t>Захарова Раиса</w:t>
            </w:r>
            <w:r w:rsidR="0002492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D4093">
              <w:rPr>
                <w:rFonts w:ascii="Times New Roman" w:hAnsi="Times New Roman" w:cs="Times New Roman"/>
                <w:sz w:val="26"/>
                <w:szCs w:val="26"/>
              </w:rPr>
              <w:t xml:space="preserve"> Ивановна</w:t>
            </w:r>
          </w:p>
        </w:tc>
        <w:tc>
          <w:tcPr>
            <w:tcW w:w="2693" w:type="dxa"/>
            <w:vAlign w:val="center"/>
          </w:tcPr>
          <w:p w:rsidR="00373987" w:rsidRPr="00682429" w:rsidRDefault="00682429" w:rsidP="00EC6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. Цивильск, </w:t>
            </w:r>
            <w:r w:rsidR="00EC6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ул. </w:t>
            </w:r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. Горького, 1</w:t>
            </w:r>
          </w:p>
        </w:tc>
        <w:tc>
          <w:tcPr>
            <w:tcW w:w="1991" w:type="dxa"/>
            <w:vAlign w:val="center"/>
          </w:tcPr>
          <w:p w:rsidR="00373987" w:rsidRPr="00ED4093" w:rsidRDefault="00373987" w:rsidP="0037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176518603</w:t>
            </w:r>
          </w:p>
        </w:tc>
      </w:tr>
      <w:tr w:rsidR="00373987" w:rsidTr="00682429">
        <w:tc>
          <w:tcPr>
            <w:tcW w:w="2978" w:type="dxa"/>
          </w:tcPr>
          <w:p w:rsidR="00373987" w:rsidRPr="0061104E" w:rsidRDefault="00373987" w:rsidP="00CE1D9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боксарский</w:t>
            </w:r>
            <w:r w:rsidRPr="006110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835" w:type="dxa"/>
          </w:tcPr>
          <w:p w:rsidR="00373987" w:rsidRPr="00ED4093" w:rsidRDefault="00373987" w:rsidP="00CE1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анова Раиса Петровна</w:t>
            </w:r>
          </w:p>
        </w:tc>
        <w:tc>
          <w:tcPr>
            <w:tcW w:w="2693" w:type="dxa"/>
            <w:vAlign w:val="center"/>
          </w:tcPr>
          <w:p w:rsidR="00373987" w:rsidRPr="00682429" w:rsidRDefault="00EC60FE" w:rsidP="00E800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. Чебоксары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узанг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д.16</w:t>
            </w:r>
          </w:p>
        </w:tc>
        <w:tc>
          <w:tcPr>
            <w:tcW w:w="1991" w:type="dxa"/>
            <w:vAlign w:val="center"/>
          </w:tcPr>
          <w:p w:rsidR="00373987" w:rsidRPr="00ED4093" w:rsidRDefault="00373987" w:rsidP="0037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170782654</w:t>
            </w:r>
          </w:p>
        </w:tc>
      </w:tr>
      <w:tr w:rsidR="00373987" w:rsidTr="00682429">
        <w:tc>
          <w:tcPr>
            <w:tcW w:w="2978" w:type="dxa"/>
          </w:tcPr>
          <w:p w:rsidR="00373987" w:rsidRPr="006B1746" w:rsidRDefault="00373987" w:rsidP="00CE1D9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емуршинский район</w:t>
            </w:r>
          </w:p>
        </w:tc>
        <w:tc>
          <w:tcPr>
            <w:tcW w:w="2835" w:type="dxa"/>
          </w:tcPr>
          <w:p w:rsidR="00373987" w:rsidRPr="006B1746" w:rsidRDefault="00373987" w:rsidP="00CE1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4093">
              <w:rPr>
                <w:rFonts w:ascii="Times New Roman" w:hAnsi="Times New Roman" w:cs="Times New Roman"/>
                <w:sz w:val="26"/>
                <w:szCs w:val="26"/>
              </w:rPr>
              <w:t>Вашуркина</w:t>
            </w:r>
            <w:proofErr w:type="spellEnd"/>
            <w:r w:rsidRPr="00ED4093">
              <w:rPr>
                <w:rFonts w:ascii="Times New Roman" w:hAnsi="Times New Roman" w:cs="Times New Roman"/>
                <w:sz w:val="26"/>
                <w:szCs w:val="26"/>
              </w:rPr>
              <w:t xml:space="preserve"> Лидия Петровна</w:t>
            </w:r>
          </w:p>
        </w:tc>
        <w:tc>
          <w:tcPr>
            <w:tcW w:w="2693" w:type="dxa"/>
            <w:vAlign w:val="center"/>
          </w:tcPr>
          <w:p w:rsidR="00373987" w:rsidRDefault="00682429" w:rsidP="00EC6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proofErr w:type="gramEnd"/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Шемурша, </w:t>
            </w:r>
            <w:r w:rsidR="00EC6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</w:t>
            </w:r>
            <w:r w:rsidR="00EC6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тская, д.3</w:t>
            </w:r>
          </w:p>
          <w:p w:rsidR="0056532A" w:rsidRPr="00682429" w:rsidRDefault="0056532A" w:rsidP="00EC6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91" w:type="dxa"/>
            <w:vAlign w:val="center"/>
          </w:tcPr>
          <w:p w:rsidR="00373987" w:rsidRPr="005A5868" w:rsidRDefault="00373987" w:rsidP="0037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176540378</w:t>
            </w:r>
          </w:p>
        </w:tc>
      </w:tr>
      <w:tr w:rsidR="004E116D" w:rsidTr="00682429">
        <w:tc>
          <w:tcPr>
            <w:tcW w:w="2978" w:type="dxa"/>
          </w:tcPr>
          <w:p w:rsidR="004E116D" w:rsidRPr="0061104E" w:rsidRDefault="00682429" w:rsidP="0068242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род </w:t>
            </w:r>
            <w:r w:rsidR="004E116D" w:rsidRPr="00ED4093">
              <w:rPr>
                <w:rFonts w:ascii="Times New Roman" w:hAnsi="Times New Roman" w:cs="Times New Roman"/>
                <w:sz w:val="26"/>
                <w:szCs w:val="26"/>
              </w:rPr>
              <w:t>Шумерля</w:t>
            </w:r>
          </w:p>
        </w:tc>
        <w:tc>
          <w:tcPr>
            <w:tcW w:w="2835" w:type="dxa"/>
          </w:tcPr>
          <w:p w:rsidR="004E116D" w:rsidRPr="005A5868" w:rsidRDefault="004E116D" w:rsidP="00E616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4093">
              <w:rPr>
                <w:rFonts w:ascii="Times New Roman" w:hAnsi="Times New Roman" w:cs="Times New Roman"/>
                <w:sz w:val="26"/>
                <w:szCs w:val="26"/>
              </w:rPr>
              <w:t>Монякова</w:t>
            </w:r>
            <w:proofErr w:type="spellEnd"/>
            <w:r w:rsidRPr="00ED4093">
              <w:rPr>
                <w:rFonts w:ascii="Times New Roman" w:hAnsi="Times New Roman" w:cs="Times New Roman"/>
                <w:sz w:val="26"/>
                <w:szCs w:val="26"/>
              </w:rPr>
              <w:t xml:space="preserve"> Наталья Сергеевна </w:t>
            </w:r>
          </w:p>
        </w:tc>
        <w:tc>
          <w:tcPr>
            <w:tcW w:w="2693" w:type="dxa"/>
            <w:vMerge w:val="restart"/>
            <w:vAlign w:val="center"/>
          </w:tcPr>
          <w:p w:rsidR="004E116D" w:rsidRPr="00682429" w:rsidRDefault="00682429" w:rsidP="00EC6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. Шумерля, </w:t>
            </w:r>
            <w:r w:rsidR="00EC6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К. Маркса, 21</w:t>
            </w:r>
          </w:p>
        </w:tc>
        <w:tc>
          <w:tcPr>
            <w:tcW w:w="1991" w:type="dxa"/>
            <w:vMerge w:val="restart"/>
            <w:vAlign w:val="center"/>
          </w:tcPr>
          <w:p w:rsidR="004E116D" w:rsidRPr="00ED4093" w:rsidRDefault="004E116D" w:rsidP="0037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170782645</w:t>
            </w:r>
          </w:p>
        </w:tc>
      </w:tr>
      <w:tr w:rsidR="004E116D" w:rsidTr="00682429">
        <w:tc>
          <w:tcPr>
            <w:tcW w:w="2978" w:type="dxa"/>
          </w:tcPr>
          <w:p w:rsidR="004E116D" w:rsidRPr="0061104E" w:rsidRDefault="004E116D" w:rsidP="00CE1D9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104E">
              <w:rPr>
                <w:rFonts w:ascii="Times New Roman" w:eastAsia="Times New Roman" w:hAnsi="Times New Roman" w:cs="Times New Roman"/>
                <w:sz w:val="26"/>
                <w:szCs w:val="26"/>
              </w:rPr>
              <w:t>Ш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мерлинский </w:t>
            </w:r>
            <w:r w:rsidRPr="0061104E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835" w:type="dxa"/>
          </w:tcPr>
          <w:p w:rsidR="004E116D" w:rsidRPr="005A5868" w:rsidRDefault="004E116D" w:rsidP="007635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4093">
              <w:rPr>
                <w:rFonts w:ascii="Times New Roman" w:hAnsi="Times New Roman" w:cs="Times New Roman"/>
                <w:sz w:val="26"/>
                <w:szCs w:val="26"/>
              </w:rPr>
              <w:t>Алямова</w:t>
            </w:r>
            <w:proofErr w:type="spellEnd"/>
            <w:r w:rsidRPr="00ED40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4093">
              <w:rPr>
                <w:rFonts w:ascii="Times New Roman" w:hAnsi="Times New Roman" w:cs="Times New Roman"/>
                <w:sz w:val="26"/>
                <w:szCs w:val="26"/>
              </w:rPr>
              <w:t>Гульфия</w:t>
            </w:r>
            <w:proofErr w:type="spellEnd"/>
            <w:r w:rsidRPr="00ED40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4093">
              <w:rPr>
                <w:rFonts w:ascii="Times New Roman" w:hAnsi="Times New Roman" w:cs="Times New Roman"/>
                <w:sz w:val="26"/>
                <w:szCs w:val="26"/>
              </w:rPr>
              <w:t>Мух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ям</w:t>
            </w:r>
            <w:r w:rsidRPr="00ED4093">
              <w:rPr>
                <w:rFonts w:ascii="Times New Roman" w:hAnsi="Times New Roman" w:cs="Times New Roman"/>
                <w:sz w:val="26"/>
                <w:szCs w:val="26"/>
              </w:rPr>
              <w:t>овна</w:t>
            </w:r>
            <w:proofErr w:type="spellEnd"/>
          </w:p>
        </w:tc>
        <w:tc>
          <w:tcPr>
            <w:tcW w:w="2693" w:type="dxa"/>
            <w:vMerge/>
            <w:vAlign w:val="center"/>
          </w:tcPr>
          <w:p w:rsidR="004E116D" w:rsidRPr="00682429" w:rsidRDefault="004E116D" w:rsidP="00E800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91" w:type="dxa"/>
            <w:vMerge/>
            <w:vAlign w:val="center"/>
          </w:tcPr>
          <w:p w:rsidR="004E116D" w:rsidRDefault="004E116D" w:rsidP="0037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987" w:rsidTr="00293A28">
        <w:tc>
          <w:tcPr>
            <w:tcW w:w="2978" w:type="dxa"/>
            <w:shd w:val="clear" w:color="auto" w:fill="FFC000"/>
          </w:tcPr>
          <w:p w:rsidR="00373987" w:rsidRPr="0061104E" w:rsidRDefault="00373987" w:rsidP="00CE1D9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104E">
              <w:rPr>
                <w:rFonts w:ascii="Times New Roman" w:eastAsia="Times New Roman" w:hAnsi="Times New Roman" w:cs="Times New Roman"/>
                <w:sz w:val="26"/>
                <w:szCs w:val="26"/>
              </w:rPr>
              <w:t>Ядринский</w:t>
            </w:r>
            <w:proofErr w:type="spellEnd"/>
            <w:r w:rsidRPr="006110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835" w:type="dxa"/>
            <w:shd w:val="clear" w:color="auto" w:fill="FFC000"/>
          </w:tcPr>
          <w:p w:rsidR="00373987" w:rsidRPr="00751824" w:rsidRDefault="00373987" w:rsidP="00CE1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C60FE">
              <w:rPr>
                <w:rFonts w:ascii="Times New Roman" w:hAnsi="Times New Roman" w:cs="Times New Roman"/>
                <w:sz w:val="26"/>
                <w:szCs w:val="26"/>
              </w:rPr>
              <w:t>Паркина</w:t>
            </w:r>
            <w:proofErr w:type="spellEnd"/>
            <w:r w:rsidRPr="00EC60FE">
              <w:rPr>
                <w:rFonts w:ascii="Times New Roman" w:hAnsi="Times New Roman" w:cs="Times New Roman"/>
                <w:sz w:val="26"/>
                <w:szCs w:val="26"/>
              </w:rPr>
              <w:t xml:space="preserve"> Елена Васильевна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373987" w:rsidRPr="00682429" w:rsidRDefault="00682429" w:rsidP="00EC6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Ядрин, ул. 50 лет Октября, 71А.</w:t>
            </w:r>
          </w:p>
        </w:tc>
        <w:tc>
          <w:tcPr>
            <w:tcW w:w="1991" w:type="dxa"/>
            <w:shd w:val="clear" w:color="auto" w:fill="FFC000"/>
            <w:vAlign w:val="center"/>
          </w:tcPr>
          <w:p w:rsidR="00373987" w:rsidRPr="006B1746" w:rsidRDefault="00373987" w:rsidP="0037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176519638</w:t>
            </w:r>
          </w:p>
        </w:tc>
      </w:tr>
      <w:tr w:rsidR="00373987" w:rsidTr="00682429">
        <w:tc>
          <w:tcPr>
            <w:tcW w:w="2978" w:type="dxa"/>
          </w:tcPr>
          <w:p w:rsidR="00373987" w:rsidRPr="0061104E" w:rsidRDefault="00373987" w:rsidP="00CE1D9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104E">
              <w:rPr>
                <w:rFonts w:ascii="Times New Roman" w:eastAsia="Times New Roman" w:hAnsi="Times New Roman" w:cs="Times New Roman"/>
                <w:sz w:val="26"/>
                <w:szCs w:val="26"/>
              </w:rPr>
              <w:t>Яльчикский район</w:t>
            </w:r>
          </w:p>
        </w:tc>
        <w:tc>
          <w:tcPr>
            <w:tcW w:w="2835" w:type="dxa"/>
          </w:tcPr>
          <w:p w:rsidR="00373987" w:rsidRPr="006B1746" w:rsidRDefault="00373987" w:rsidP="00CE1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093">
              <w:rPr>
                <w:rFonts w:ascii="Times New Roman" w:hAnsi="Times New Roman" w:cs="Times New Roman"/>
                <w:sz w:val="26"/>
                <w:szCs w:val="26"/>
              </w:rPr>
              <w:t>Горшкова Людмила Алексеевна</w:t>
            </w:r>
          </w:p>
        </w:tc>
        <w:tc>
          <w:tcPr>
            <w:tcW w:w="2693" w:type="dxa"/>
            <w:vAlign w:val="center"/>
          </w:tcPr>
          <w:p w:rsidR="00373987" w:rsidRPr="00682429" w:rsidRDefault="00682429" w:rsidP="00EC6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. Яльчики, </w:t>
            </w:r>
            <w:r w:rsidR="00EC6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Иванова, 15</w:t>
            </w:r>
          </w:p>
        </w:tc>
        <w:tc>
          <w:tcPr>
            <w:tcW w:w="1991" w:type="dxa"/>
            <w:vAlign w:val="center"/>
          </w:tcPr>
          <w:p w:rsidR="00373987" w:rsidRPr="005A5868" w:rsidRDefault="00373987" w:rsidP="0037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176518507</w:t>
            </w:r>
          </w:p>
        </w:tc>
      </w:tr>
      <w:tr w:rsidR="00373987" w:rsidTr="00682429">
        <w:tc>
          <w:tcPr>
            <w:tcW w:w="2978" w:type="dxa"/>
          </w:tcPr>
          <w:p w:rsidR="00373987" w:rsidRPr="0061104E" w:rsidRDefault="00373987" w:rsidP="00CE1D9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104E">
              <w:rPr>
                <w:rFonts w:ascii="Times New Roman" w:eastAsia="Times New Roman" w:hAnsi="Times New Roman" w:cs="Times New Roman"/>
                <w:sz w:val="26"/>
                <w:szCs w:val="26"/>
              </w:rPr>
              <w:t>Янтиковский район</w:t>
            </w:r>
          </w:p>
        </w:tc>
        <w:tc>
          <w:tcPr>
            <w:tcW w:w="2835" w:type="dxa"/>
          </w:tcPr>
          <w:p w:rsidR="00373987" w:rsidRPr="005A5868" w:rsidRDefault="00373987" w:rsidP="00CE1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4093">
              <w:rPr>
                <w:rFonts w:ascii="Times New Roman" w:hAnsi="Times New Roman" w:cs="Times New Roman"/>
                <w:sz w:val="26"/>
                <w:szCs w:val="26"/>
              </w:rPr>
              <w:t>Хадиатулина</w:t>
            </w:r>
            <w:proofErr w:type="spellEnd"/>
            <w:r w:rsidRPr="00ED4093">
              <w:rPr>
                <w:rFonts w:ascii="Times New Roman" w:hAnsi="Times New Roman" w:cs="Times New Roman"/>
                <w:sz w:val="26"/>
                <w:szCs w:val="26"/>
              </w:rPr>
              <w:t xml:space="preserve"> Ольга Людвиговна</w:t>
            </w:r>
          </w:p>
        </w:tc>
        <w:tc>
          <w:tcPr>
            <w:tcW w:w="2693" w:type="dxa"/>
            <w:vAlign w:val="center"/>
          </w:tcPr>
          <w:p w:rsidR="00373987" w:rsidRPr="00682429" w:rsidRDefault="00682429" w:rsidP="00EC6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. Янтиково, </w:t>
            </w:r>
            <w:r w:rsidR="00EC6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ул. </w:t>
            </w:r>
            <w:r w:rsidRPr="00682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нина, 56</w:t>
            </w:r>
          </w:p>
        </w:tc>
        <w:tc>
          <w:tcPr>
            <w:tcW w:w="1991" w:type="dxa"/>
            <w:vAlign w:val="center"/>
          </w:tcPr>
          <w:p w:rsidR="00373987" w:rsidRPr="005A5868" w:rsidRDefault="00373987" w:rsidP="0037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170782649</w:t>
            </w:r>
          </w:p>
        </w:tc>
      </w:tr>
      <w:tr w:rsidR="00373987" w:rsidTr="00682429">
        <w:tc>
          <w:tcPr>
            <w:tcW w:w="2978" w:type="dxa"/>
          </w:tcPr>
          <w:p w:rsidR="00373987" w:rsidRPr="00ED4093" w:rsidRDefault="00682429" w:rsidP="0037398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="00373987" w:rsidRPr="00ED4093">
              <w:rPr>
                <w:rFonts w:ascii="Times New Roman" w:eastAsia="Times New Roman" w:hAnsi="Times New Roman" w:cs="Times New Roman"/>
                <w:sz w:val="26"/>
                <w:szCs w:val="26"/>
              </w:rPr>
              <w:t>ород Новочебоксарск</w:t>
            </w:r>
          </w:p>
        </w:tc>
        <w:tc>
          <w:tcPr>
            <w:tcW w:w="2835" w:type="dxa"/>
          </w:tcPr>
          <w:p w:rsidR="00373987" w:rsidRPr="00ED4093" w:rsidRDefault="00373987" w:rsidP="003739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пракова Елена Викторовна</w:t>
            </w:r>
          </w:p>
        </w:tc>
        <w:tc>
          <w:tcPr>
            <w:tcW w:w="2693" w:type="dxa"/>
            <w:vAlign w:val="center"/>
          </w:tcPr>
          <w:p w:rsidR="00373987" w:rsidRPr="00682429" w:rsidRDefault="00EC60FE" w:rsidP="00E800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. Чебоксары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узанг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д.16</w:t>
            </w:r>
          </w:p>
        </w:tc>
        <w:tc>
          <w:tcPr>
            <w:tcW w:w="1991" w:type="dxa"/>
            <w:vAlign w:val="center"/>
          </w:tcPr>
          <w:p w:rsidR="00373987" w:rsidRPr="00ED4093" w:rsidRDefault="00373987" w:rsidP="0037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170782667</w:t>
            </w:r>
          </w:p>
        </w:tc>
      </w:tr>
      <w:tr w:rsidR="00EC60FE" w:rsidTr="00682429">
        <w:tc>
          <w:tcPr>
            <w:tcW w:w="2978" w:type="dxa"/>
            <w:vMerge w:val="restart"/>
          </w:tcPr>
          <w:p w:rsidR="00EC60FE" w:rsidRDefault="00EC60FE" w:rsidP="00682429">
            <w:pPr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 Чебокса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(Ленинский район)</w:t>
            </w:r>
          </w:p>
        </w:tc>
        <w:tc>
          <w:tcPr>
            <w:tcW w:w="2835" w:type="dxa"/>
          </w:tcPr>
          <w:p w:rsidR="00EC60FE" w:rsidRPr="00ED4093" w:rsidRDefault="00EC60FE" w:rsidP="00CE1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чиб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Васильевна</w:t>
            </w:r>
          </w:p>
        </w:tc>
        <w:tc>
          <w:tcPr>
            <w:tcW w:w="2693" w:type="dxa"/>
            <w:vMerge w:val="restart"/>
            <w:vAlign w:val="center"/>
          </w:tcPr>
          <w:p w:rsidR="00EC60FE" w:rsidRPr="00682429" w:rsidRDefault="00EC60FE" w:rsidP="00E800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. Чебоксары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узанг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д.16</w:t>
            </w:r>
          </w:p>
        </w:tc>
        <w:tc>
          <w:tcPr>
            <w:tcW w:w="1991" w:type="dxa"/>
            <w:vMerge w:val="restart"/>
            <w:vAlign w:val="center"/>
          </w:tcPr>
          <w:p w:rsidR="00EC60FE" w:rsidRPr="006B1746" w:rsidRDefault="00EC60FE" w:rsidP="0037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170782641</w:t>
            </w:r>
          </w:p>
        </w:tc>
      </w:tr>
      <w:tr w:rsidR="00EC60FE" w:rsidTr="00682429">
        <w:tc>
          <w:tcPr>
            <w:tcW w:w="2978" w:type="dxa"/>
            <w:vMerge/>
          </w:tcPr>
          <w:p w:rsidR="00EC60FE" w:rsidRDefault="00EC60FE" w:rsidP="0002492C">
            <w:pPr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C60FE" w:rsidRDefault="00EC60FE" w:rsidP="009217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а Алевтина Николаевна</w:t>
            </w:r>
          </w:p>
        </w:tc>
        <w:tc>
          <w:tcPr>
            <w:tcW w:w="2693" w:type="dxa"/>
            <w:vMerge/>
            <w:vAlign w:val="center"/>
          </w:tcPr>
          <w:p w:rsidR="00EC60FE" w:rsidRPr="00682429" w:rsidRDefault="00EC60FE" w:rsidP="00E800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91" w:type="dxa"/>
            <w:vMerge/>
            <w:vAlign w:val="center"/>
          </w:tcPr>
          <w:p w:rsidR="00EC60FE" w:rsidRPr="00ED4093" w:rsidRDefault="00EC60FE" w:rsidP="0037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60FE" w:rsidTr="00682429">
        <w:tc>
          <w:tcPr>
            <w:tcW w:w="2978" w:type="dxa"/>
            <w:vMerge w:val="restart"/>
          </w:tcPr>
          <w:p w:rsidR="00EC60FE" w:rsidRDefault="00EC60FE" w:rsidP="00682429">
            <w:pPr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 Чебокса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(Калининский район)</w:t>
            </w:r>
          </w:p>
        </w:tc>
        <w:tc>
          <w:tcPr>
            <w:tcW w:w="2835" w:type="dxa"/>
          </w:tcPr>
          <w:p w:rsidR="00EC60FE" w:rsidRDefault="00EC60FE" w:rsidP="00CE1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гарова Алина Ильинична</w:t>
            </w:r>
          </w:p>
        </w:tc>
        <w:tc>
          <w:tcPr>
            <w:tcW w:w="2693" w:type="dxa"/>
            <w:vMerge w:val="restart"/>
            <w:vAlign w:val="center"/>
          </w:tcPr>
          <w:p w:rsidR="00EC60FE" w:rsidRPr="00682429" w:rsidRDefault="00EC60FE" w:rsidP="00E800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. Чебоксары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узанг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д.16</w:t>
            </w:r>
          </w:p>
        </w:tc>
        <w:tc>
          <w:tcPr>
            <w:tcW w:w="1991" w:type="dxa"/>
            <w:vMerge w:val="restart"/>
            <w:vAlign w:val="center"/>
          </w:tcPr>
          <w:p w:rsidR="00EC60FE" w:rsidRDefault="00EC60FE" w:rsidP="0037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170782643</w:t>
            </w:r>
          </w:p>
        </w:tc>
      </w:tr>
      <w:tr w:rsidR="00EC60FE" w:rsidTr="00682429">
        <w:tc>
          <w:tcPr>
            <w:tcW w:w="2978" w:type="dxa"/>
            <w:vMerge/>
          </w:tcPr>
          <w:p w:rsidR="00EC60FE" w:rsidRDefault="00EC60FE" w:rsidP="0002492C">
            <w:pPr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C60FE" w:rsidRDefault="00EC60FE" w:rsidP="00CE1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ева Юлия Анатольевна</w:t>
            </w:r>
          </w:p>
        </w:tc>
        <w:tc>
          <w:tcPr>
            <w:tcW w:w="2693" w:type="dxa"/>
            <w:vMerge/>
            <w:vAlign w:val="center"/>
          </w:tcPr>
          <w:p w:rsidR="00EC60FE" w:rsidRPr="00682429" w:rsidRDefault="00EC60FE" w:rsidP="00E800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91" w:type="dxa"/>
            <w:vMerge/>
          </w:tcPr>
          <w:p w:rsidR="00EC60FE" w:rsidRDefault="00EC60FE" w:rsidP="00CE1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60FE" w:rsidTr="00682429">
        <w:tc>
          <w:tcPr>
            <w:tcW w:w="2978" w:type="dxa"/>
            <w:vMerge w:val="restart"/>
          </w:tcPr>
          <w:p w:rsidR="00EC60FE" w:rsidRDefault="00EC60FE" w:rsidP="00EC60FE">
            <w:pPr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 Чебокса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(Московский район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(Заволжье)</w:t>
            </w:r>
          </w:p>
        </w:tc>
        <w:tc>
          <w:tcPr>
            <w:tcW w:w="2835" w:type="dxa"/>
          </w:tcPr>
          <w:p w:rsidR="00EC60FE" w:rsidRDefault="00EC60FE" w:rsidP="00CE1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нова Нина Васильевна</w:t>
            </w:r>
          </w:p>
        </w:tc>
        <w:tc>
          <w:tcPr>
            <w:tcW w:w="2693" w:type="dxa"/>
            <w:vMerge w:val="restart"/>
            <w:vAlign w:val="center"/>
          </w:tcPr>
          <w:p w:rsidR="00EC60FE" w:rsidRPr="00682429" w:rsidRDefault="00EC60FE" w:rsidP="00E800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. Чебоксары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узанг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д.16</w:t>
            </w:r>
          </w:p>
        </w:tc>
        <w:tc>
          <w:tcPr>
            <w:tcW w:w="1991" w:type="dxa"/>
            <w:vMerge w:val="restart"/>
            <w:vAlign w:val="center"/>
          </w:tcPr>
          <w:p w:rsidR="00EC60FE" w:rsidRDefault="00EC60FE" w:rsidP="0037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176514473</w:t>
            </w:r>
          </w:p>
        </w:tc>
      </w:tr>
      <w:tr w:rsidR="00EC60FE" w:rsidTr="00682429">
        <w:tc>
          <w:tcPr>
            <w:tcW w:w="2978" w:type="dxa"/>
            <w:vMerge/>
          </w:tcPr>
          <w:p w:rsidR="00EC60FE" w:rsidRDefault="00EC60FE" w:rsidP="00682429">
            <w:pPr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C60FE" w:rsidRDefault="00EC60FE" w:rsidP="00CE1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Игоревна</w:t>
            </w:r>
          </w:p>
        </w:tc>
        <w:tc>
          <w:tcPr>
            <w:tcW w:w="2693" w:type="dxa"/>
            <w:vMerge/>
            <w:vAlign w:val="center"/>
          </w:tcPr>
          <w:p w:rsidR="00EC60FE" w:rsidRPr="00682429" w:rsidRDefault="00EC60FE" w:rsidP="00E800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91" w:type="dxa"/>
            <w:vMerge/>
          </w:tcPr>
          <w:p w:rsidR="00EC60FE" w:rsidRDefault="00EC60FE" w:rsidP="00CE1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60FE" w:rsidTr="00682429">
        <w:tc>
          <w:tcPr>
            <w:tcW w:w="2978" w:type="dxa"/>
            <w:vMerge/>
          </w:tcPr>
          <w:p w:rsidR="00EC60FE" w:rsidRDefault="00EC60FE" w:rsidP="00682429">
            <w:pPr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C60FE" w:rsidRDefault="001A770A" w:rsidP="001A77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а</w:t>
            </w:r>
            <w:r w:rsidR="00EC60FE">
              <w:rPr>
                <w:rFonts w:ascii="Times New Roman" w:hAnsi="Times New Roman" w:cs="Times New Roman"/>
                <w:sz w:val="26"/>
                <w:szCs w:val="26"/>
              </w:rPr>
              <w:t xml:space="preserve"> Ири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тровна</w:t>
            </w:r>
          </w:p>
        </w:tc>
        <w:tc>
          <w:tcPr>
            <w:tcW w:w="2693" w:type="dxa"/>
            <w:vMerge/>
            <w:vAlign w:val="center"/>
          </w:tcPr>
          <w:p w:rsidR="00EC60FE" w:rsidRPr="00682429" w:rsidRDefault="00EC60FE" w:rsidP="00E800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91" w:type="dxa"/>
            <w:vMerge/>
          </w:tcPr>
          <w:p w:rsidR="00EC60FE" w:rsidRDefault="00EC60FE" w:rsidP="00CE1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6605" w:rsidRPr="004E35BB" w:rsidRDefault="001F6605" w:rsidP="00B95663">
      <w:pPr>
        <w:rPr>
          <w:rFonts w:ascii="Times New Roman" w:hAnsi="Times New Roman" w:cs="Times New Roman"/>
          <w:sz w:val="28"/>
          <w:szCs w:val="28"/>
        </w:rPr>
      </w:pPr>
    </w:p>
    <w:sectPr w:rsidR="001F6605" w:rsidRPr="004E35BB" w:rsidSect="006C4AF4">
      <w:pgSz w:w="11906" w:h="16838" w:code="9"/>
      <w:pgMar w:top="1418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0F2" w:rsidRDefault="00DE10F2" w:rsidP="004E35BB">
      <w:pPr>
        <w:spacing w:after="0" w:line="240" w:lineRule="auto"/>
      </w:pPr>
      <w:r>
        <w:separator/>
      </w:r>
    </w:p>
  </w:endnote>
  <w:endnote w:type="continuationSeparator" w:id="0">
    <w:p w:rsidR="00DE10F2" w:rsidRDefault="00DE10F2" w:rsidP="004E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0F2" w:rsidRDefault="00DE10F2" w:rsidP="004E35BB">
      <w:pPr>
        <w:spacing w:after="0" w:line="240" w:lineRule="auto"/>
      </w:pPr>
      <w:r>
        <w:separator/>
      </w:r>
    </w:p>
  </w:footnote>
  <w:footnote w:type="continuationSeparator" w:id="0">
    <w:p w:rsidR="00DE10F2" w:rsidRDefault="00DE10F2" w:rsidP="004E3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35BB"/>
    <w:rsid w:val="000004F2"/>
    <w:rsid w:val="00003329"/>
    <w:rsid w:val="0001227A"/>
    <w:rsid w:val="00016ED8"/>
    <w:rsid w:val="0002492C"/>
    <w:rsid w:val="00062FB3"/>
    <w:rsid w:val="0009430A"/>
    <w:rsid w:val="000B330B"/>
    <w:rsid w:val="000C1C6D"/>
    <w:rsid w:val="000F2584"/>
    <w:rsid w:val="001101F8"/>
    <w:rsid w:val="0016361A"/>
    <w:rsid w:val="0016459B"/>
    <w:rsid w:val="001A770A"/>
    <w:rsid w:val="001B30FF"/>
    <w:rsid w:val="001C25F7"/>
    <w:rsid w:val="001D15F6"/>
    <w:rsid w:val="001F596E"/>
    <w:rsid w:val="001F6605"/>
    <w:rsid w:val="00241B4C"/>
    <w:rsid w:val="00264F4D"/>
    <w:rsid w:val="00293A28"/>
    <w:rsid w:val="00297C99"/>
    <w:rsid w:val="002B27EA"/>
    <w:rsid w:val="002C48DF"/>
    <w:rsid w:val="002E2C8F"/>
    <w:rsid w:val="002E4B43"/>
    <w:rsid w:val="00373987"/>
    <w:rsid w:val="00397072"/>
    <w:rsid w:val="003A7379"/>
    <w:rsid w:val="003B7249"/>
    <w:rsid w:val="003D216F"/>
    <w:rsid w:val="003E2396"/>
    <w:rsid w:val="00435E89"/>
    <w:rsid w:val="00451E6D"/>
    <w:rsid w:val="004E116D"/>
    <w:rsid w:val="004E35BB"/>
    <w:rsid w:val="004F77A8"/>
    <w:rsid w:val="00505485"/>
    <w:rsid w:val="00530B66"/>
    <w:rsid w:val="00542D87"/>
    <w:rsid w:val="00557E5A"/>
    <w:rsid w:val="0056532A"/>
    <w:rsid w:val="00582439"/>
    <w:rsid w:val="00592E02"/>
    <w:rsid w:val="005A5868"/>
    <w:rsid w:val="005C6068"/>
    <w:rsid w:val="005C7599"/>
    <w:rsid w:val="00607AD1"/>
    <w:rsid w:val="00621AFE"/>
    <w:rsid w:val="00627C37"/>
    <w:rsid w:val="00640A89"/>
    <w:rsid w:val="00644BCF"/>
    <w:rsid w:val="006666B0"/>
    <w:rsid w:val="0067524C"/>
    <w:rsid w:val="00682429"/>
    <w:rsid w:val="006B1746"/>
    <w:rsid w:val="006B6783"/>
    <w:rsid w:val="006C4AF4"/>
    <w:rsid w:val="007234BB"/>
    <w:rsid w:val="00751824"/>
    <w:rsid w:val="007635B6"/>
    <w:rsid w:val="007C63AE"/>
    <w:rsid w:val="007D3926"/>
    <w:rsid w:val="007F4C82"/>
    <w:rsid w:val="00816CA3"/>
    <w:rsid w:val="0083311C"/>
    <w:rsid w:val="00875C50"/>
    <w:rsid w:val="00915AB6"/>
    <w:rsid w:val="009217A1"/>
    <w:rsid w:val="009A41A2"/>
    <w:rsid w:val="009B7BC5"/>
    <w:rsid w:val="009C3716"/>
    <w:rsid w:val="00A03BCF"/>
    <w:rsid w:val="00A2747A"/>
    <w:rsid w:val="00A369FA"/>
    <w:rsid w:val="00A53BA0"/>
    <w:rsid w:val="00A54B03"/>
    <w:rsid w:val="00A90382"/>
    <w:rsid w:val="00A921B9"/>
    <w:rsid w:val="00AA2C41"/>
    <w:rsid w:val="00AB4549"/>
    <w:rsid w:val="00AD6DCF"/>
    <w:rsid w:val="00B349DB"/>
    <w:rsid w:val="00B74F0F"/>
    <w:rsid w:val="00B95663"/>
    <w:rsid w:val="00C23A18"/>
    <w:rsid w:val="00C43C4A"/>
    <w:rsid w:val="00C45478"/>
    <w:rsid w:val="00C5377A"/>
    <w:rsid w:val="00CA7076"/>
    <w:rsid w:val="00CC6F4E"/>
    <w:rsid w:val="00CE1D96"/>
    <w:rsid w:val="00CE74CA"/>
    <w:rsid w:val="00D024AD"/>
    <w:rsid w:val="00D221D8"/>
    <w:rsid w:val="00D25384"/>
    <w:rsid w:val="00D31356"/>
    <w:rsid w:val="00D8031D"/>
    <w:rsid w:val="00DA032F"/>
    <w:rsid w:val="00DA6435"/>
    <w:rsid w:val="00DB4295"/>
    <w:rsid w:val="00DC104F"/>
    <w:rsid w:val="00DE10F2"/>
    <w:rsid w:val="00E00523"/>
    <w:rsid w:val="00E01238"/>
    <w:rsid w:val="00E30540"/>
    <w:rsid w:val="00E616CC"/>
    <w:rsid w:val="00E6234C"/>
    <w:rsid w:val="00E80072"/>
    <w:rsid w:val="00E9697A"/>
    <w:rsid w:val="00EC60FE"/>
    <w:rsid w:val="00ED4093"/>
    <w:rsid w:val="00EF605C"/>
    <w:rsid w:val="00F64213"/>
    <w:rsid w:val="00F90735"/>
    <w:rsid w:val="00FA4501"/>
    <w:rsid w:val="00FB74D9"/>
    <w:rsid w:val="00FE3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E3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35BB"/>
  </w:style>
  <w:style w:type="paragraph" w:styleId="a6">
    <w:name w:val="footer"/>
    <w:basedOn w:val="a"/>
    <w:link w:val="a7"/>
    <w:uiPriority w:val="99"/>
    <w:semiHidden/>
    <w:unhideWhenUsed/>
    <w:rsid w:val="004E3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35BB"/>
  </w:style>
  <w:style w:type="paragraph" w:styleId="a8">
    <w:name w:val="Revision"/>
    <w:hidden/>
    <w:uiPriority w:val="99"/>
    <w:semiHidden/>
    <w:rsid w:val="00B74F0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74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4F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3445-59CF-4DF4-9095-839CF292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drin_econ</cp:lastModifiedBy>
  <cp:revision>6</cp:revision>
  <cp:lastPrinted>2019-06-14T13:25:00Z</cp:lastPrinted>
  <dcterms:created xsi:type="dcterms:W3CDTF">2019-06-14T07:18:00Z</dcterms:created>
  <dcterms:modified xsi:type="dcterms:W3CDTF">2019-10-2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9655678</vt:i4>
  </property>
</Properties>
</file>